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C771B9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4063BF" w:rsidRPr="00D04EAB" w:rsidRDefault="00CE5D8A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федерального значения 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5E19A9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19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4063BF" w:rsidRPr="00E50683" w:rsidRDefault="00247292" w:rsidP="00D2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19.02.2024</w:t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1C55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461C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E5D8A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D27D90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CE5D8A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C771B9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063BF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6F27C0" w:rsidRPr="00E50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4227"/>
      </w:tblGrid>
      <w:tr w:rsidR="00247292" w:rsidRPr="00247292" w:rsidTr="00022092">
        <w:tc>
          <w:tcPr>
            <w:tcW w:w="5353" w:type="dxa"/>
          </w:tcPr>
          <w:p w:rsidR="00247292" w:rsidRPr="00247292" w:rsidRDefault="00247292" w:rsidP="000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2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 утверждении Программы противодействию коррупции в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2472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Pr="002472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2024-2027 годы</w:t>
            </w:r>
          </w:p>
        </w:tc>
        <w:tc>
          <w:tcPr>
            <w:tcW w:w="4536" w:type="dxa"/>
          </w:tcPr>
          <w:p w:rsidR="00247292" w:rsidRPr="00247292" w:rsidRDefault="00247292" w:rsidP="00022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92" w:rsidRPr="00247292" w:rsidRDefault="00247292" w:rsidP="0024729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7292" w:rsidRPr="00247292" w:rsidRDefault="00247292" w:rsidP="0024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. 6 Федерального закона от 25.12.2008 № 273-ФЗ </w:t>
      </w: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"О противодействии коррупции"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Купчино</w:t>
      </w:r>
      <w:proofErr w:type="spellEnd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47292" w:rsidRPr="00247292" w:rsidRDefault="00247292" w:rsidP="00247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292" w:rsidRPr="00247292" w:rsidRDefault="00172CE3" w:rsidP="00247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АЮСЬ</w:t>
      </w:r>
      <w:r w:rsidR="00247292" w:rsidRPr="002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7292" w:rsidRPr="00247292" w:rsidRDefault="00247292" w:rsidP="00247292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7292" w:rsidRPr="00247292" w:rsidRDefault="00247292" w:rsidP="0024729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Программу противодействия коррупции в Местной администрации внутригородского муниципального образования города федерального значения </w:t>
      </w: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анкт-Петербурга муниципальный округ </w:t>
      </w:r>
      <w:proofErr w:type="spellStart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Купчино</w:t>
      </w:r>
      <w:proofErr w:type="spellEnd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4 – 2027 год (Приложение).</w:t>
      </w:r>
    </w:p>
    <w:p w:rsidR="00247292" w:rsidRDefault="00247292" w:rsidP="0024729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аспоряжение вступает в силу 19.02.2024</w:t>
      </w: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7292" w:rsidRPr="00247292" w:rsidRDefault="00247292" w:rsidP="00247292">
      <w:pPr>
        <w:pStyle w:val="a4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общего отдела Сергеевой Н.П. довести настоящее Распоряжение </w:t>
      </w:r>
      <w:r w:rsidRPr="00247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всех сотрудников </w:t>
      </w: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Купчино</w:t>
      </w:r>
      <w:proofErr w:type="spellEnd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7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одпись.</w:t>
      </w:r>
    </w:p>
    <w:p w:rsidR="00247292" w:rsidRPr="00247292" w:rsidRDefault="00247292" w:rsidP="00247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Контроль за </w:t>
      </w:r>
      <w:r w:rsidR="00144C8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ем настоящего Распоряж</w:t>
      </w:r>
      <w:bookmarkStart w:id="0" w:name="_GoBack"/>
      <w:bookmarkEnd w:id="0"/>
      <w:r w:rsidRPr="00247292">
        <w:rPr>
          <w:rFonts w:ascii="Times New Roman" w:eastAsia="Calibri" w:hAnsi="Times New Roman" w:cs="Times New Roman"/>
          <w:sz w:val="24"/>
          <w:szCs w:val="24"/>
          <w:lang w:eastAsia="ru-RU"/>
        </w:rPr>
        <w:t>ения оставляю за собой.</w:t>
      </w:r>
    </w:p>
    <w:p w:rsidR="00247292" w:rsidRPr="00247292" w:rsidRDefault="00247292" w:rsidP="0024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7292" w:rsidRPr="00247292" w:rsidRDefault="00247292" w:rsidP="0024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7292" w:rsidRPr="00247292" w:rsidRDefault="00247292" w:rsidP="0024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7292" w:rsidRPr="00247292" w:rsidRDefault="00247292" w:rsidP="00247292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2472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</w:t>
      </w:r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ва МА ВМО «</w:t>
      </w:r>
      <w:proofErr w:type="spellStart"/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чино</w:t>
      </w:r>
      <w:proofErr w:type="spellEnd"/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End"/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="00172C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247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А.В. Голубев </w:t>
      </w:r>
    </w:p>
    <w:p w:rsidR="00247292" w:rsidRPr="00247292" w:rsidRDefault="00247292" w:rsidP="0024729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247292" w:rsidRPr="00247292" w:rsidSect="005E19A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488"/>
    <w:multiLevelType w:val="hybridMultilevel"/>
    <w:tmpl w:val="8A240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9E9"/>
    <w:multiLevelType w:val="hybridMultilevel"/>
    <w:tmpl w:val="237214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7E2"/>
    <w:multiLevelType w:val="multilevel"/>
    <w:tmpl w:val="44D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2DF1"/>
    <w:multiLevelType w:val="hybridMultilevel"/>
    <w:tmpl w:val="2FCE4C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1CD1"/>
    <w:multiLevelType w:val="multilevel"/>
    <w:tmpl w:val="4D66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D7705"/>
    <w:multiLevelType w:val="hybridMultilevel"/>
    <w:tmpl w:val="E6444080"/>
    <w:lvl w:ilvl="0" w:tplc="372AC3E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F516C0"/>
    <w:multiLevelType w:val="hybridMultilevel"/>
    <w:tmpl w:val="87649C88"/>
    <w:lvl w:ilvl="0" w:tplc="E54AD016">
      <w:start w:val="1"/>
      <w:numFmt w:val="decimal"/>
      <w:lvlText w:val="%1."/>
      <w:lvlJc w:val="left"/>
      <w:pPr>
        <w:ind w:left="420" w:hanging="360"/>
      </w:pPr>
      <w:rPr>
        <w:rFonts w:ascii="Lora" w:hAnsi="Lor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426B3F"/>
    <w:multiLevelType w:val="multilevel"/>
    <w:tmpl w:val="4C8C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A1AA5"/>
    <w:multiLevelType w:val="hybridMultilevel"/>
    <w:tmpl w:val="95F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83335F"/>
    <w:multiLevelType w:val="multilevel"/>
    <w:tmpl w:val="F49E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C1E24"/>
    <w:multiLevelType w:val="hybridMultilevel"/>
    <w:tmpl w:val="61A69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7D4F"/>
    <w:multiLevelType w:val="hybridMultilevel"/>
    <w:tmpl w:val="3B127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C274F"/>
    <w:multiLevelType w:val="multilevel"/>
    <w:tmpl w:val="EE1E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 w15:restartNumberingAfterBreak="0">
    <w:nsid w:val="7BDF0006"/>
    <w:multiLevelType w:val="multilevel"/>
    <w:tmpl w:val="D718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ora" w:eastAsia="Times New Roman" w:hAnsi="Lor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924A4"/>
    <w:multiLevelType w:val="multilevel"/>
    <w:tmpl w:val="DE0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BF"/>
    <w:rsid w:val="00061C55"/>
    <w:rsid w:val="000B37EF"/>
    <w:rsid w:val="000D7717"/>
    <w:rsid w:val="000E256B"/>
    <w:rsid w:val="000E4D1C"/>
    <w:rsid w:val="00144C8A"/>
    <w:rsid w:val="0015374E"/>
    <w:rsid w:val="00172CE3"/>
    <w:rsid w:val="00184DB8"/>
    <w:rsid w:val="00195CED"/>
    <w:rsid w:val="001E6146"/>
    <w:rsid w:val="001F5142"/>
    <w:rsid w:val="00246C40"/>
    <w:rsid w:val="00247292"/>
    <w:rsid w:val="00265022"/>
    <w:rsid w:val="002D2683"/>
    <w:rsid w:val="002D3A55"/>
    <w:rsid w:val="002F55B2"/>
    <w:rsid w:val="0030681D"/>
    <w:rsid w:val="0034098E"/>
    <w:rsid w:val="00374C3A"/>
    <w:rsid w:val="00385F1C"/>
    <w:rsid w:val="003D078A"/>
    <w:rsid w:val="004063BF"/>
    <w:rsid w:val="00430ED6"/>
    <w:rsid w:val="005252DB"/>
    <w:rsid w:val="005461CF"/>
    <w:rsid w:val="005575E0"/>
    <w:rsid w:val="00580D7F"/>
    <w:rsid w:val="005A1570"/>
    <w:rsid w:val="005C3498"/>
    <w:rsid w:val="005E19A9"/>
    <w:rsid w:val="005E43FC"/>
    <w:rsid w:val="0062066A"/>
    <w:rsid w:val="006252A5"/>
    <w:rsid w:val="006313DF"/>
    <w:rsid w:val="00683510"/>
    <w:rsid w:val="006F27C0"/>
    <w:rsid w:val="00756C1D"/>
    <w:rsid w:val="007B537C"/>
    <w:rsid w:val="007F140F"/>
    <w:rsid w:val="008615D6"/>
    <w:rsid w:val="00885740"/>
    <w:rsid w:val="008B0094"/>
    <w:rsid w:val="009125B5"/>
    <w:rsid w:val="00924181"/>
    <w:rsid w:val="009365ED"/>
    <w:rsid w:val="009A7590"/>
    <w:rsid w:val="009E3DAE"/>
    <w:rsid w:val="00A463AE"/>
    <w:rsid w:val="00A72C31"/>
    <w:rsid w:val="00B005B3"/>
    <w:rsid w:val="00B17A20"/>
    <w:rsid w:val="00B55A00"/>
    <w:rsid w:val="00BA1435"/>
    <w:rsid w:val="00BE4115"/>
    <w:rsid w:val="00BF606C"/>
    <w:rsid w:val="00C25884"/>
    <w:rsid w:val="00C327BA"/>
    <w:rsid w:val="00C771B9"/>
    <w:rsid w:val="00C85EE7"/>
    <w:rsid w:val="00C9505E"/>
    <w:rsid w:val="00CC3898"/>
    <w:rsid w:val="00CD1FF9"/>
    <w:rsid w:val="00CE5D8A"/>
    <w:rsid w:val="00D053D7"/>
    <w:rsid w:val="00D27D90"/>
    <w:rsid w:val="00D3258B"/>
    <w:rsid w:val="00D668F8"/>
    <w:rsid w:val="00D7570E"/>
    <w:rsid w:val="00D93198"/>
    <w:rsid w:val="00D93784"/>
    <w:rsid w:val="00DE6E52"/>
    <w:rsid w:val="00E017AB"/>
    <w:rsid w:val="00E50683"/>
    <w:rsid w:val="00F63FC0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DEF7"/>
  <w15:docId w15:val="{CDAA1E39-8DAC-43AF-B54C-41051ACE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2502-A5EA-4DE5-A400-6F6B89AE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9T09:17:00Z</cp:lastPrinted>
  <dcterms:created xsi:type="dcterms:W3CDTF">2024-02-19T09:39:00Z</dcterms:created>
  <dcterms:modified xsi:type="dcterms:W3CDTF">2024-02-19T09:39:00Z</dcterms:modified>
</cp:coreProperties>
</file>